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49" w:rsidRPr="00316CCC" w:rsidRDefault="00FA7075" w:rsidP="00FA7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16CCC">
        <w:rPr>
          <w:rFonts w:ascii="Times New Roman" w:hAnsi="Times New Roman" w:cs="Times New Roman"/>
          <w:b/>
          <w:sz w:val="28"/>
          <w:szCs w:val="26"/>
        </w:rPr>
        <w:t>АТТЕСТАЦИОННЫЙ  ЛИСТ</w:t>
      </w:r>
      <w:proofErr w:type="gramEnd"/>
    </w:p>
    <w:p w:rsidR="00FA7075" w:rsidRDefault="00FA7075" w:rsidP="00FA7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075" w:rsidRPr="00D22243" w:rsidRDefault="00FA7075" w:rsidP="006B5721">
      <w:pPr>
        <w:tabs>
          <w:tab w:val="left" w:pos="4645"/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243">
        <w:rPr>
          <w:rFonts w:ascii="Times New Roman" w:hAnsi="Times New Roman" w:cs="Times New Roman"/>
          <w:sz w:val="28"/>
          <w:szCs w:val="28"/>
        </w:rPr>
        <w:t xml:space="preserve">1. Фамилия, имя, отчество  </w:t>
      </w:r>
      <w:r w:rsidRPr="00D22243">
        <w:rPr>
          <w:rFonts w:ascii="Times New Roman" w:hAnsi="Times New Roman" w:cs="Times New Roman"/>
          <w:sz w:val="28"/>
          <w:szCs w:val="28"/>
          <w:u w:val="single"/>
        </w:rPr>
        <w:tab/>
      </w:r>
      <w:r w:rsidR="006B5721" w:rsidRPr="00D222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7075" w:rsidRPr="002F7157" w:rsidRDefault="00FA7075" w:rsidP="006B5721">
      <w:pPr>
        <w:tabs>
          <w:tab w:val="left" w:pos="3363"/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157">
        <w:rPr>
          <w:rFonts w:ascii="Times New Roman" w:hAnsi="Times New Roman" w:cs="Times New Roman"/>
          <w:sz w:val="28"/>
          <w:szCs w:val="28"/>
        </w:rPr>
        <w:t xml:space="preserve">2. Дата рождения  </w:t>
      </w:r>
      <w:r w:rsidRPr="002F7157">
        <w:rPr>
          <w:rFonts w:ascii="Times New Roman" w:hAnsi="Times New Roman" w:cs="Times New Roman"/>
          <w:sz w:val="28"/>
          <w:szCs w:val="28"/>
          <w:u w:val="single"/>
        </w:rPr>
        <w:tab/>
      </w:r>
      <w:r w:rsidR="006B5721" w:rsidRPr="002F71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7075" w:rsidRPr="005418C4" w:rsidRDefault="00FA7075" w:rsidP="006B5721">
      <w:pPr>
        <w:tabs>
          <w:tab w:val="left" w:pos="3879"/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F7157">
        <w:rPr>
          <w:rFonts w:ascii="Times New Roman" w:hAnsi="Times New Roman" w:cs="Times New Roman"/>
          <w:sz w:val="28"/>
          <w:szCs w:val="28"/>
        </w:rPr>
        <w:t xml:space="preserve">3. Сведения об </w:t>
      </w:r>
      <w:proofErr w:type="gramStart"/>
      <w:r w:rsidRPr="002F7157">
        <w:rPr>
          <w:rFonts w:ascii="Times New Roman" w:hAnsi="Times New Roman" w:cs="Times New Roman"/>
          <w:sz w:val="28"/>
          <w:szCs w:val="28"/>
        </w:rPr>
        <w:t>образовании</w:t>
      </w:r>
      <w:r w:rsidRPr="002F7157">
        <w:rPr>
          <w:rFonts w:ascii="Times New Roman" w:hAnsi="Times New Roman" w:cs="Times New Roman"/>
          <w:sz w:val="26"/>
          <w:szCs w:val="26"/>
        </w:rPr>
        <w:t xml:space="preserve">  </w:t>
      </w:r>
      <w:r w:rsidRPr="002F7157"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gramEnd"/>
      <w:r w:rsidR="00082F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</w:t>
      </w:r>
      <w:r w:rsidR="006B5721" w:rsidRPr="002F7157">
        <w:rPr>
          <w:rFonts w:ascii="Times New Roman" w:hAnsi="Times New Roman" w:cs="Times New Roman"/>
          <w:sz w:val="28"/>
          <w:szCs w:val="26"/>
          <w:u w:val="single"/>
        </w:rPr>
        <w:t>,</w:t>
      </w:r>
      <w:r w:rsidR="00082F1C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C143E5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418C4">
        <w:rPr>
          <w:rFonts w:ascii="Times New Roman" w:hAnsi="Times New Roman" w:cs="Times New Roman"/>
          <w:sz w:val="28"/>
          <w:szCs w:val="26"/>
        </w:rPr>
        <w:t>______________________________________________________________</w:t>
      </w:r>
    </w:p>
    <w:p w:rsidR="00FA7075" w:rsidRPr="002F7157" w:rsidRDefault="00C143E5" w:rsidP="00834B9E">
      <w:pPr>
        <w:tabs>
          <w:tab w:val="left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34B9E" w:rsidRPr="002F7157">
        <w:rPr>
          <w:rFonts w:ascii="Times New Roman" w:hAnsi="Times New Roman" w:cs="Times New Roman"/>
          <w:sz w:val="18"/>
          <w:szCs w:val="18"/>
        </w:rPr>
        <w:t xml:space="preserve">    </w:t>
      </w:r>
      <w:r w:rsidR="00FA7075" w:rsidRPr="002F7157">
        <w:rPr>
          <w:rFonts w:ascii="Times New Roman" w:hAnsi="Times New Roman" w:cs="Times New Roman"/>
          <w:sz w:val="18"/>
          <w:szCs w:val="18"/>
        </w:rPr>
        <w:t xml:space="preserve">(уровень образования, специальность, документ об образовании, </w:t>
      </w:r>
      <w:r w:rsidR="00316CCC" w:rsidRPr="002F7157">
        <w:rPr>
          <w:rFonts w:ascii="Times New Roman" w:hAnsi="Times New Roman" w:cs="Times New Roman"/>
          <w:sz w:val="18"/>
          <w:szCs w:val="18"/>
        </w:rPr>
        <w:t xml:space="preserve">когда, </w:t>
      </w:r>
      <w:r w:rsidR="00FA7075" w:rsidRPr="002F7157">
        <w:rPr>
          <w:rFonts w:ascii="Times New Roman" w:hAnsi="Times New Roman" w:cs="Times New Roman"/>
          <w:sz w:val="18"/>
          <w:szCs w:val="18"/>
        </w:rPr>
        <w:t>кем выдан)</w:t>
      </w:r>
    </w:p>
    <w:p w:rsidR="00FA7075" w:rsidRPr="002F7157" w:rsidRDefault="00FA7075" w:rsidP="004A34E3">
      <w:pPr>
        <w:tabs>
          <w:tab w:val="left" w:pos="9639"/>
        </w:tabs>
        <w:spacing w:before="240" w:after="24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157">
        <w:rPr>
          <w:rFonts w:ascii="Times New Roman" w:hAnsi="Times New Roman" w:cs="Times New Roman"/>
          <w:sz w:val="28"/>
          <w:szCs w:val="28"/>
        </w:rPr>
        <w:t>Сведения о послевузовском и дополнительном профессиональном образовании (интернатура, ординатура, аспирантура, повышение квалификации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372"/>
        <w:gridCol w:w="1592"/>
        <w:gridCol w:w="3152"/>
        <w:gridCol w:w="2660"/>
      </w:tblGrid>
      <w:tr w:rsidR="002F7157" w:rsidRPr="002F7157" w:rsidTr="00FA0FDF">
        <w:tc>
          <w:tcPr>
            <w:tcW w:w="2372" w:type="dxa"/>
          </w:tcPr>
          <w:p w:rsidR="00FA7075" w:rsidRPr="002F7157" w:rsidRDefault="00FA7075" w:rsidP="00FA7075">
            <w:pPr>
              <w:tabs>
                <w:tab w:val="left" w:pos="9639"/>
              </w:tabs>
              <w:spacing w:before="12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>Вид образования</w:t>
            </w:r>
          </w:p>
        </w:tc>
        <w:tc>
          <w:tcPr>
            <w:tcW w:w="1592" w:type="dxa"/>
          </w:tcPr>
          <w:p w:rsidR="00FA7075" w:rsidRPr="002F7157" w:rsidRDefault="00FA7075" w:rsidP="00FA7075">
            <w:pPr>
              <w:tabs>
                <w:tab w:val="lef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152" w:type="dxa"/>
          </w:tcPr>
          <w:p w:rsidR="00FA7075" w:rsidRPr="002F7157" w:rsidRDefault="00FA7075" w:rsidP="00FA7075">
            <w:pPr>
              <w:tabs>
                <w:tab w:val="left" w:pos="9639"/>
              </w:tabs>
              <w:spacing w:before="12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660" w:type="dxa"/>
          </w:tcPr>
          <w:p w:rsidR="00FA7075" w:rsidRPr="002F7157" w:rsidRDefault="00FA7075" w:rsidP="00FA7075">
            <w:pPr>
              <w:tabs>
                <w:tab w:val="lef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>Название цикла, курса обучения</w:t>
            </w:r>
          </w:p>
        </w:tc>
      </w:tr>
      <w:tr w:rsidR="002F7157" w:rsidRPr="002F7157" w:rsidTr="00C178A8">
        <w:trPr>
          <w:trHeight w:val="490"/>
        </w:trPr>
        <w:tc>
          <w:tcPr>
            <w:tcW w:w="2372" w:type="dxa"/>
          </w:tcPr>
          <w:p w:rsidR="001E5A90" w:rsidRPr="002F7157" w:rsidRDefault="005418C4" w:rsidP="006B572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92" w:type="dxa"/>
          </w:tcPr>
          <w:p w:rsidR="00FA0FDF" w:rsidRPr="002F7157" w:rsidRDefault="00FA0FDF" w:rsidP="00FF74D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247C7" w:rsidRPr="002F7157" w:rsidRDefault="008247C7" w:rsidP="006B5721">
            <w:pPr>
              <w:tabs>
                <w:tab w:val="left" w:pos="9639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FA0FDF" w:rsidRPr="002F7157" w:rsidRDefault="00FA0FDF" w:rsidP="002F71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4" w:rsidRPr="002F7157" w:rsidTr="001E5A90">
        <w:trPr>
          <w:trHeight w:val="1004"/>
        </w:trPr>
        <w:tc>
          <w:tcPr>
            <w:tcW w:w="2372" w:type="dxa"/>
          </w:tcPr>
          <w:p w:rsidR="005418C4" w:rsidRPr="002F7157" w:rsidRDefault="005418C4" w:rsidP="005418C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5418C4" w:rsidRPr="002F7157" w:rsidRDefault="005418C4" w:rsidP="005418C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592" w:type="dxa"/>
          </w:tcPr>
          <w:p w:rsidR="005418C4" w:rsidRPr="002F7157" w:rsidRDefault="005418C4" w:rsidP="005418C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418C4" w:rsidRPr="002F7157" w:rsidRDefault="005418C4" w:rsidP="005418C4">
            <w:pPr>
              <w:tabs>
                <w:tab w:val="left" w:pos="9639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418C4" w:rsidRPr="002F7157" w:rsidRDefault="005418C4" w:rsidP="00692C69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075" w:rsidRPr="00E970E7" w:rsidRDefault="00FA7075" w:rsidP="004A34E3">
      <w:pPr>
        <w:tabs>
          <w:tab w:val="left" w:pos="9639"/>
        </w:tabs>
        <w:spacing w:before="360" w:after="12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70E7">
        <w:rPr>
          <w:rFonts w:ascii="Times New Roman" w:hAnsi="Times New Roman" w:cs="Times New Roman"/>
          <w:sz w:val="28"/>
          <w:szCs w:val="28"/>
        </w:rPr>
        <w:t>4. Сведения о трудовой деятельности:</w:t>
      </w:r>
    </w:p>
    <w:tbl>
      <w:tblPr>
        <w:tblW w:w="983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557"/>
        <w:gridCol w:w="425"/>
        <w:gridCol w:w="1276"/>
        <w:gridCol w:w="284"/>
        <w:gridCol w:w="5981"/>
      </w:tblGrid>
      <w:tr w:rsidR="00FF74DD" w:rsidRPr="00FF74DD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0E7" w:rsidRPr="00FF74DD" w:rsidRDefault="00744739" w:rsidP="00582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0E7" w:rsidRPr="00FF74DD" w:rsidRDefault="00E970E7" w:rsidP="00097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0E7" w:rsidRPr="00FF74DD" w:rsidRDefault="00744739" w:rsidP="00582DC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74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0E7" w:rsidRPr="00FF74DD" w:rsidRDefault="00E970E7" w:rsidP="00082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0E7" w:rsidRPr="00FF74DD" w:rsidRDefault="00E970E7" w:rsidP="00582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0E7" w:rsidRPr="00FF74DD" w:rsidRDefault="00E970E7" w:rsidP="00097C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261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261" w:rsidRPr="00594B51" w:rsidRDefault="00144261" w:rsidP="00582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261" w:rsidRPr="00594B51" w:rsidRDefault="00144261" w:rsidP="00097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261" w:rsidRPr="00594B51" w:rsidRDefault="00FF0E4A" w:rsidP="00582DC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261" w:rsidRDefault="00144261" w:rsidP="00097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261" w:rsidRPr="00594B51" w:rsidRDefault="00144261" w:rsidP="00582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261" w:rsidRPr="00594B51" w:rsidRDefault="00144261" w:rsidP="00097C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6E6C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4A" w:rsidRPr="00594B51" w:rsidTr="00097C0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816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.врем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E4A" w:rsidRPr="00594B51" w:rsidRDefault="00FF0E4A" w:rsidP="00FF0E4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78A8" w:rsidRDefault="00C178A8" w:rsidP="00FA7075">
      <w:pPr>
        <w:rPr>
          <w:rFonts w:ascii="Times New Roman" w:hAnsi="Times New Roman" w:cs="Times New Roman"/>
          <w:sz w:val="28"/>
          <w:szCs w:val="26"/>
        </w:rPr>
      </w:pPr>
    </w:p>
    <w:p w:rsidR="00FA7075" w:rsidRPr="00BB16E1" w:rsidRDefault="00FA7075" w:rsidP="00FA7075">
      <w:pPr>
        <w:rPr>
          <w:rFonts w:ascii="Times New Roman" w:hAnsi="Times New Roman" w:cs="Times New Roman"/>
          <w:sz w:val="28"/>
          <w:szCs w:val="26"/>
        </w:rPr>
      </w:pPr>
      <w:r w:rsidRPr="00BB16E1">
        <w:rPr>
          <w:rFonts w:ascii="Times New Roman" w:hAnsi="Times New Roman" w:cs="Times New Roman"/>
          <w:sz w:val="28"/>
          <w:szCs w:val="26"/>
        </w:rPr>
        <w:t xml:space="preserve">Начальник отдела кадров     </w:t>
      </w:r>
      <w:r w:rsidR="006511F9" w:rsidRPr="00BB16E1">
        <w:rPr>
          <w:rFonts w:ascii="Times New Roman" w:hAnsi="Times New Roman" w:cs="Times New Roman"/>
          <w:sz w:val="28"/>
          <w:szCs w:val="26"/>
        </w:rPr>
        <w:t xml:space="preserve">      </w:t>
      </w:r>
      <w:r w:rsidRPr="00BB16E1">
        <w:rPr>
          <w:rFonts w:ascii="Times New Roman" w:hAnsi="Times New Roman" w:cs="Times New Roman"/>
          <w:sz w:val="28"/>
          <w:szCs w:val="26"/>
        </w:rPr>
        <w:t xml:space="preserve"> </w:t>
      </w:r>
      <w:r w:rsidR="006511F9" w:rsidRPr="00BB16E1">
        <w:rPr>
          <w:rFonts w:ascii="Times New Roman" w:hAnsi="Times New Roman" w:cs="Times New Roman"/>
          <w:sz w:val="28"/>
          <w:szCs w:val="26"/>
        </w:rPr>
        <w:t>_______</w:t>
      </w:r>
      <w:r w:rsidR="00834B9E" w:rsidRPr="00BB16E1">
        <w:rPr>
          <w:rFonts w:ascii="Times New Roman" w:hAnsi="Times New Roman" w:cs="Times New Roman"/>
          <w:sz w:val="28"/>
          <w:szCs w:val="26"/>
        </w:rPr>
        <w:t xml:space="preserve">__________         </w:t>
      </w:r>
      <w:r w:rsidR="006511F9" w:rsidRPr="00BB16E1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BB16E1">
        <w:rPr>
          <w:rFonts w:ascii="Times New Roman" w:hAnsi="Times New Roman" w:cs="Times New Roman"/>
          <w:sz w:val="28"/>
          <w:szCs w:val="26"/>
        </w:rPr>
        <w:t xml:space="preserve"> </w:t>
      </w:r>
      <w:r w:rsidR="00234892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  <w:r w:rsidRPr="00BB16E1">
        <w:rPr>
          <w:rFonts w:ascii="Times New Roman" w:hAnsi="Times New Roman" w:cs="Times New Roman"/>
          <w:sz w:val="28"/>
          <w:szCs w:val="26"/>
          <w:u w:val="single"/>
        </w:rPr>
        <w:t>Г.А. Лапшина</w:t>
      </w:r>
    </w:p>
    <w:p w:rsidR="0016143C" w:rsidRPr="0016143C" w:rsidRDefault="00577A66" w:rsidP="00FA7075">
      <w:pPr>
        <w:tabs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43C">
        <w:rPr>
          <w:rFonts w:ascii="Times New Roman" w:hAnsi="Times New Roman" w:cs="Times New Roman"/>
          <w:sz w:val="28"/>
          <w:szCs w:val="28"/>
        </w:rPr>
        <w:t>5. Стаж работы в медицинских или фармацевтических организациях</w:t>
      </w:r>
      <w:r w:rsidR="0000657E" w:rsidRPr="0016143C">
        <w:rPr>
          <w:rFonts w:ascii="Times New Roman" w:hAnsi="Times New Roman" w:cs="Times New Roman"/>
          <w:sz w:val="28"/>
          <w:szCs w:val="28"/>
        </w:rPr>
        <w:t xml:space="preserve">   </w:t>
      </w:r>
      <w:r w:rsidRPr="0016143C">
        <w:rPr>
          <w:rFonts w:ascii="Times New Roman" w:hAnsi="Times New Roman" w:cs="Times New Roman"/>
          <w:sz w:val="28"/>
          <w:szCs w:val="28"/>
        </w:rPr>
        <w:t xml:space="preserve">  </w:t>
      </w:r>
      <w:r w:rsidR="00082F1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C71471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="0016143C" w:rsidRPr="0016143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7A66" w:rsidRPr="0016143C" w:rsidRDefault="00577A66" w:rsidP="00FA7075">
      <w:pPr>
        <w:tabs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43C">
        <w:rPr>
          <w:rFonts w:ascii="Times New Roman" w:hAnsi="Times New Roman" w:cs="Times New Roman"/>
          <w:sz w:val="28"/>
          <w:szCs w:val="28"/>
        </w:rPr>
        <w:t>6. Наименование специальности (должности), по</w:t>
      </w:r>
      <w:r w:rsidR="00C63BA9" w:rsidRPr="0016143C">
        <w:rPr>
          <w:rFonts w:ascii="Times New Roman" w:hAnsi="Times New Roman" w:cs="Times New Roman"/>
          <w:sz w:val="28"/>
          <w:szCs w:val="28"/>
        </w:rPr>
        <w:t xml:space="preserve"> которой проводится аттестация</w:t>
      </w:r>
    </w:p>
    <w:p w:rsidR="00577A66" w:rsidRPr="0016143C" w:rsidRDefault="00577A66" w:rsidP="006B5721">
      <w:pPr>
        <w:tabs>
          <w:tab w:val="left" w:pos="633"/>
          <w:tab w:val="left" w:pos="9639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6143C">
        <w:rPr>
          <w:rFonts w:ascii="Times New Roman" w:hAnsi="Times New Roman" w:cs="Times New Roman"/>
          <w:sz w:val="26"/>
          <w:szCs w:val="26"/>
          <w:u w:val="single"/>
        </w:rPr>
        <w:tab/>
      </w:r>
      <w:r w:rsidR="006B5721" w:rsidRPr="0016143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02618" w:rsidRPr="00430139" w:rsidRDefault="00577A66" w:rsidP="00702618">
      <w:pPr>
        <w:spacing w:before="12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143C">
        <w:rPr>
          <w:rFonts w:ascii="Times New Roman" w:hAnsi="Times New Roman" w:cs="Times New Roman"/>
          <w:sz w:val="28"/>
          <w:szCs w:val="28"/>
        </w:rPr>
        <w:t xml:space="preserve">7. Стаж по данной специальности (в данной </w:t>
      </w:r>
      <w:proofErr w:type="gramStart"/>
      <w:r w:rsidRPr="0016143C">
        <w:rPr>
          <w:rFonts w:ascii="Times New Roman" w:hAnsi="Times New Roman" w:cs="Times New Roman"/>
          <w:sz w:val="28"/>
          <w:szCs w:val="28"/>
        </w:rPr>
        <w:t xml:space="preserve">должности)  </w:t>
      </w:r>
      <w:r w:rsidRPr="0016143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082F1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7266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04BE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="00A1410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14DC" w:rsidRPr="004301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0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F9" w:rsidRPr="00BB16E1" w:rsidRDefault="00702618" w:rsidP="00702618">
      <w:pPr>
        <w:spacing w:before="120"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 xml:space="preserve">8. </w:t>
      </w:r>
      <w:r w:rsidR="00577A66" w:rsidRPr="00BB16E1">
        <w:rPr>
          <w:rFonts w:ascii="Times New Roman" w:hAnsi="Times New Roman" w:cs="Times New Roman"/>
          <w:sz w:val="28"/>
          <w:szCs w:val="28"/>
        </w:rPr>
        <w:t>Сведения об имеющейся квалификационной категори</w:t>
      </w:r>
      <w:r w:rsidR="006511F9" w:rsidRPr="00BB16E1">
        <w:rPr>
          <w:rFonts w:ascii="Times New Roman" w:hAnsi="Times New Roman" w:cs="Times New Roman"/>
          <w:sz w:val="28"/>
          <w:szCs w:val="28"/>
        </w:rPr>
        <w:t>и по специальности (должности</w:t>
      </w:r>
      <w:r w:rsidR="006511F9" w:rsidRPr="00BB16E1">
        <w:rPr>
          <w:rFonts w:ascii="Times New Roman" w:hAnsi="Times New Roman" w:cs="Times New Roman"/>
          <w:sz w:val="32"/>
          <w:szCs w:val="28"/>
        </w:rPr>
        <w:t>)</w:t>
      </w:r>
      <w:r w:rsidR="00C451A2" w:rsidRPr="00BB16E1">
        <w:rPr>
          <w:rFonts w:ascii="Times New Roman" w:hAnsi="Times New Roman" w:cs="Times New Roman"/>
          <w:sz w:val="32"/>
          <w:szCs w:val="28"/>
        </w:rPr>
        <w:t xml:space="preserve">  </w:t>
      </w:r>
      <w:r w:rsidR="002F7157">
        <w:rPr>
          <w:rFonts w:ascii="Times New Roman" w:hAnsi="Times New Roman" w:cs="Times New Roman"/>
          <w:sz w:val="32"/>
          <w:szCs w:val="28"/>
        </w:rPr>
        <w:t xml:space="preserve">    </w:t>
      </w:r>
      <w:r w:rsidR="00A14101">
        <w:rPr>
          <w:rFonts w:ascii="Times New Roman" w:hAnsi="Times New Roman" w:cs="Times New Roman"/>
          <w:sz w:val="28"/>
          <w:szCs w:val="26"/>
          <w:u w:val="single"/>
        </w:rPr>
        <w:tab/>
      </w:r>
      <w:r w:rsidR="00A14101">
        <w:rPr>
          <w:rFonts w:ascii="Times New Roman" w:hAnsi="Times New Roman" w:cs="Times New Roman"/>
          <w:sz w:val="28"/>
          <w:szCs w:val="26"/>
          <w:u w:val="single"/>
        </w:rPr>
        <w:tab/>
      </w:r>
      <w:r w:rsidR="00A14101">
        <w:rPr>
          <w:rFonts w:ascii="Times New Roman" w:hAnsi="Times New Roman" w:cs="Times New Roman"/>
          <w:sz w:val="28"/>
          <w:szCs w:val="26"/>
          <w:u w:val="single"/>
        </w:rPr>
        <w:tab/>
      </w:r>
    </w:p>
    <w:p w:rsidR="006511F9" w:rsidRPr="00BB16E1" w:rsidRDefault="00C451A2" w:rsidP="006511F9">
      <w:pPr>
        <w:tabs>
          <w:tab w:val="left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BB16E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511F9" w:rsidRPr="00BB16E1">
        <w:rPr>
          <w:rFonts w:ascii="Times New Roman" w:hAnsi="Times New Roman" w:cs="Times New Roman"/>
          <w:sz w:val="18"/>
          <w:szCs w:val="18"/>
        </w:rPr>
        <w:t>(указать имеющуюся квалификационную категорию, специальность, дату присвоения)</w:t>
      </w:r>
    </w:p>
    <w:p w:rsidR="00834B9E" w:rsidRPr="002F7157" w:rsidRDefault="006511F9" w:rsidP="000065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57">
        <w:rPr>
          <w:rFonts w:ascii="Times New Roman" w:hAnsi="Times New Roman" w:cs="Times New Roman"/>
          <w:sz w:val="28"/>
          <w:szCs w:val="28"/>
        </w:rPr>
        <w:t>9. Сведения об имеющи</w:t>
      </w:r>
      <w:r w:rsidR="00834B9E" w:rsidRPr="002F7157">
        <w:rPr>
          <w:rFonts w:ascii="Times New Roman" w:hAnsi="Times New Roman" w:cs="Times New Roman"/>
          <w:sz w:val="28"/>
          <w:szCs w:val="28"/>
        </w:rPr>
        <w:t>х</w:t>
      </w:r>
      <w:r w:rsidRPr="002F7157">
        <w:rPr>
          <w:rFonts w:ascii="Times New Roman" w:hAnsi="Times New Roman" w:cs="Times New Roman"/>
          <w:sz w:val="28"/>
          <w:szCs w:val="28"/>
        </w:rPr>
        <w:t>ся квалификационны</w:t>
      </w:r>
      <w:r w:rsidR="00834B9E" w:rsidRPr="002F7157">
        <w:rPr>
          <w:rFonts w:ascii="Times New Roman" w:hAnsi="Times New Roman" w:cs="Times New Roman"/>
          <w:sz w:val="28"/>
          <w:szCs w:val="28"/>
        </w:rPr>
        <w:t>х</w:t>
      </w:r>
      <w:r w:rsidRPr="002F7157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834B9E" w:rsidRPr="002F7157">
        <w:rPr>
          <w:rFonts w:ascii="Times New Roman" w:hAnsi="Times New Roman" w:cs="Times New Roman"/>
          <w:sz w:val="28"/>
          <w:szCs w:val="28"/>
        </w:rPr>
        <w:t>х</w:t>
      </w:r>
      <w:r w:rsidR="0000657E" w:rsidRPr="002F7157">
        <w:rPr>
          <w:rFonts w:ascii="Times New Roman" w:hAnsi="Times New Roman" w:cs="Times New Roman"/>
          <w:sz w:val="28"/>
          <w:szCs w:val="28"/>
        </w:rPr>
        <w:t xml:space="preserve"> по иным специальностям </w:t>
      </w:r>
      <w:r w:rsidRPr="002F7157">
        <w:rPr>
          <w:rFonts w:ascii="Times New Roman" w:hAnsi="Times New Roman" w:cs="Times New Roman"/>
          <w:sz w:val="28"/>
          <w:szCs w:val="28"/>
        </w:rPr>
        <w:t>(должностям)</w:t>
      </w:r>
      <w:r w:rsidR="00834136" w:rsidRPr="002F7157">
        <w:rPr>
          <w:rFonts w:ascii="Times New Roman" w:hAnsi="Times New Roman" w:cs="Times New Roman"/>
          <w:sz w:val="28"/>
          <w:szCs w:val="28"/>
        </w:rPr>
        <w:t>:</w:t>
      </w:r>
      <w:r w:rsidR="00834B9E" w:rsidRPr="002F7157">
        <w:rPr>
          <w:rFonts w:ascii="Times New Roman" w:hAnsi="Times New Roman" w:cs="Times New Roman"/>
          <w:sz w:val="28"/>
          <w:szCs w:val="28"/>
        </w:rPr>
        <w:t xml:space="preserve"> </w:t>
      </w:r>
      <w:r w:rsidR="002F7157" w:rsidRPr="002F7157">
        <w:rPr>
          <w:rFonts w:ascii="Times New Roman" w:hAnsi="Times New Roman" w:cs="Times New Roman"/>
          <w:sz w:val="28"/>
          <w:szCs w:val="28"/>
        </w:rPr>
        <w:t xml:space="preserve">   </w:t>
      </w:r>
      <w:r w:rsidR="002F7157" w:rsidRPr="002F71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11F9" w:rsidRPr="002F7157" w:rsidRDefault="00834B9E" w:rsidP="000B6FAA">
      <w:pPr>
        <w:tabs>
          <w:tab w:val="left" w:pos="9639"/>
        </w:tabs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715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F7157" w:rsidRPr="002F715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F7157">
        <w:rPr>
          <w:rFonts w:ascii="Times New Roman" w:hAnsi="Times New Roman" w:cs="Times New Roman"/>
          <w:sz w:val="18"/>
          <w:szCs w:val="18"/>
        </w:rPr>
        <w:t xml:space="preserve"> </w:t>
      </w:r>
      <w:r w:rsidR="0000657E" w:rsidRPr="002F7157">
        <w:rPr>
          <w:rFonts w:ascii="Times New Roman" w:hAnsi="Times New Roman" w:cs="Times New Roman"/>
          <w:sz w:val="18"/>
          <w:szCs w:val="18"/>
        </w:rPr>
        <w:t xml:space="preserve">       </w:t>
      </w:r>
      <w:r w:rsidRPr="002F7157">
        <w:rPr>
          <w:rFonts w:ascii="Times New Roman" w:hAnsi="Times New Roman" w:cs="Times New Roman"/>
          <w:sz w:val="18"/>
          <w:szCs w:val="18"/>
        </w:rPr>
        <w:t xml:space="preserve"> </w:t>
      </w:r>
      <w:r w:rsidR="006511F9" w:rsidRPr="002F7157">
        <w:rPr>
          <w:rFonts w:ascii="Times New Roman" w:hAnsi="Times New Roman" w:cs="Times New Roman"/>
          <w:sz w:val="18"/>
          <w:szCs w:val="18"/>
        </w:rPr>
        <w:t>(указать имеющуюся квалификационную категорию, специальность, дату присвоения)</w:t>
      </w:r>
    </w:p>
    <w:p w:rsidR="006511F9" w:rsidRPr="00BB16E1" w:rsidRDefault="006511F9" w:rsidP="0070261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16E1">
        <w:rPr>
          <w:rFonts w:ascii="Times New Roman" w:hAnsi="Times New Roman" w:cs="Times New Roman"/>
          <w:sz w:val="28"/>
          <w:szCs w:val="26"/>
        </w:rPr>
        <w:t>10. Сведения об имеющихся ученых степенях и ученых званиях</w:t>
      </w:r>
      <w:r w:rsidRPr="00BB16E1">
        <w:rPr>
          <w:rFonts w:ascii="Times New Roman" w:hAnsi="Times New Roman" w:cs="Times New Roman"/>
          <w:sz w:val="26"/>
          <w:szCs w:val="26"/>
        </w:rPr>
        <w:t xml:space="preserve">  </w:t>
      </w:r>
      <w:r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511F9" w:rsidRPr="00BB16E1" w:rsidRDefault="006511F9" w:rsidP="0070261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  <w:r w:rsidR="00702618" w:rsidRPr="00BB16E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511F9" w:rsidRPr="00BB16E1" w:rsidRDefault="006511F9" w:rsidP="000B6F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16E1">
        <w:rPr>
          <w:rFonts w:ascii="Times New Roman" w:hAnsi="Times New Roman" w:cs="Times New Roman"/>
          <w:sz w:val="18"/>
          <w:szCs w:val="18"/>
        </w:rPr>
        <w:lastRenderedPageBreak/>
        <w:t>(указать ученые степени, звания, даты присвоения)</w:t>
      </w:r>
    </w:p>
    <w:p w:rsidR="002809D0" w:rsidRPr="00BB16E1" w:rsidRDefault="006511F9" w:rsidP="0070261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 xml:space="preserve">11. Сведения об имеющихся научных трудах (печатных)  </w:t>
      </w:r>
      <w:r w:rsidR="00702618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618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618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09D0" w:rsidRPr="00BB16E1" w:rsidRDefault="00702618" w:rsidP="000B6F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16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2809D0" w:rsidRPr="00BB16E1">
        <w:rPr>
          <w:rFonts w:ascii="Times New Roman" w:hAnsi="Times New Roman" w:cs="Times New Roman"/>
          <w:sz w:val="18"/>
          <w:szCs w:val="18"/>
        </w:rPr>
        <w:t>(название, дата, место публикации)</w:t>
      </w:r>
    </w:p>
    <w:p w:rsidR="002809D0" w:rsidRPr="00BB16E1" w:rsidRDefault="002809D0" w:rsidP="00702618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>12. Сведения о имеющихся изобретениях, патентах, рационализаторских предложениях</w:t>
      </w:r>
      <w:r w:rsidR="00C451A2" w:rsidRPr="00BB16E1">
        <w:rPr>
          <w:rFonts w:ascii="Times New Roman" w:hAnsi="Times New Roman" w:cs="Times New Roman"/>
          <w:sz w:val="28"/>
          <w:szCs w:val="28"/>
        </w:rPr>
        <w:t xml:space="preserve">   </w:t>
      </w:r>
      <w:r w:rsidR="000B6FA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D8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D8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D8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6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809D0" w:rsidRPr="00BB16E1" w:rsidRDefault="002809D0" w:rsidP="000B6F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16E1">
        <w:rPr>
          <w:rFonts w:ascii="Times New Roman" w:hAnsi="Times New Roman" w:cs="Times New Roman"/>
          <w:sz w:val="18"/>
          <w:szCs w:val="18"/>
        </w:rPr>
        <w:t>(регистрационный №, дата выдачи удостоверения)</w:t>
      </w:r>
    </w:p>
    <w:p w:rsidR="002809D0" w:rsidRPr="00BB16E1" w:rsidRDefault="002809D0" w:rsidP="00364B0B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16E1">
        <w:rPr>
          <w:rFonts w:ascii="Times New Roman" w:hAnsi="Times New Roman" w:cs="Times New Roman"/>
          <w:sz w:val="28"/>
          <w:szCs w:val="26"/>
        </w:rPr>
        <w:t>13. Знание иностранного языка</w:t>
      </w:r>
      <w:r w:rsidR="00364B0B" w:rsidRPr="00BB16E1">
        <w:rPr>
          <w:rFonts w:ascii="Times New Roman" w:hAnsi="Times New Roman" w:cs="Times New Roman"/>
          <w:sz w:val="28"/>
          <w:szCs w:val="26"/>
        </w:rPr>
        <w:t xml:space="preserve"> </w:t>
      </w:r>
      <w:r w:rsidR="00C63BA9" w:rsidRPr="00BB16E1">
        <w:rPr>
          <w:rFonts w:ascii="Times New Roman" w:hAnsi="Times New Roman" w:cs="Times New Roman"/>
          <w:sz w:val="28"/>
          <w:szCs w:val="26"/>
        </w:rPr>
        <w:t xml:space="preserve">   </w:t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  <w:r w:rsidR="00C63BA9" w:rsidRPr="00BB16E1">
        <w:rPr>
          <w:rFonts w:ascii="Times New Roman" w:hAnsi="Times New Roman" w:cs="Times New Roman"/>
          <w:sz w:val="28"/>
          <w:szCs w:val="26"/>
          <w:u w:val="single"/>
        </w:rPr>
        <w:tab/>
      </w:r>
    </w:p>
    <w:p w:rsidR="002809D0" w:rsidRPr="00BB16E1" w:rsidRDefault="002809D0" w:rsidP="007A57CA">
      <w:pPr>
        <w:spacing w:before="120" w:after="12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 xml:space="preserve">14. Служебный адрес и </w:t>
      </w:r>
      <w:proofErr w:type="gramStart"/>
      <w:r w:rsidRPr="00BB16E1"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Pr="00BB16E1">
        <w:rPr>
          <w:rFonts w:ascii="Times New Roman" w:hAnsi="Times New Roman" w:cs="Times New Roman"/>
          <w:sz w:val="28"/>
          <w:szCs w:val="28"/>
          <w:u w:val="single"/>
        </w:rPr>
        <w:t>г.</w:t>
      </w:r>
      <w:proofErr w:type="gramEnd"/>
      <w:r w:rsidRPr="00BB16E1">
        <w:rPr>
          <w:rFonts w:ascii="Times New Roman" w:hAnsi="Times New Roman" w:cs="Times New Roman"/>
          <w:sz w:val="28"/>
          <w:szCs w:val="28"/>
          <w:u w:val="single"/>
        </w:rPr>
        <w:t xml:space="preserve"> Владимир, ул. </w:t>
      </w:r>
      <w:proofErr w:type="spellStart"/>
      <w:r w:rsidRPr="00BB16E1">
        <w:rPr>
          <w:rFonts w:ascii="Times New Roman" w:hAnsi="Times New Roman" w:cs="Times New Roman"/>
          <w:sz w:val="28"/>
          <w:szCs w:val="28"/>
          <w:u w:val="single"/>
        </w:rPr>
        <w:t>Добросельская</w:t>
      </w:r>
      <w:proofErr w:type="spellEnd"/>
      <w:r w:rsidRPr="00BB16E1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0B6FAA" w:rsidRPr="00BB16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6E1">
        <w:rPr>
          <w:rFonts w:ascii="Times New Roman" w:hAnsi="Times New Roman" w:cs="Times New Roman"/>
          <w:sz w:val="28"/>
          <w:szCs w:val="28"/>
          <w:u w:val="single"/>
        </w:rPr>
        <w:t>38-</w:t>
      </w:r>
      <w:r w:rsidR="0000657E" w:rsidRPr="00BB16E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B16E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B6FAA" w:rsidRPr="00BB16E1">
        <w:rPr>
          <w:rFonts w:ascii="Times New Roman" w:hAnsi="Times New Roman" w:cs="Times New Roman"/>
          <w:sz w:val="28"/>
          <w:szCs w:val="28"/>
          <w:u w:val="single"/>
        </w:rPr>
        <w:br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>21-45-37</w:t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4B0B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09D0" w:rsidRPr="00BB16E1" w:rsidRDefault="002809D0" w:rsidP="007A57CA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>15. Почтовый адр</w:t>
      </w:r>
      <w:r w:rsidR="00834B9E" w:rsidRPr="00BB16E1">
        <w:rPr>
          <w:rFonts w:ascii="Times New Roman" w:hAnsi="Times New Roman" w:cs="Times New Roman"/>
          <w:sz w:val="28"/>
          <w:szCs w:val="28"/>
        </w:rPr>
        <w:t>ес для осуществления переписки</w:t>
      </w:r>
      <w:r w:rsidR="000B6FAA" w:rsidRPr="00BB16E1">
        <w:rPr>
          <w:rFonts w:ascii="Times New Roman" w:hAnsi="Times New Roman" w:cs="Times New Roman"/>
          <w:sz w:val="28"/>
          <w:szCs w:val="28"/>
          <w:u w:val="single"/>
        </w:rPr>
        <w:t xml:space="preserve"> г. Владимир, </w:t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br/>
        <w:t xml:space="preserve">ул. </w:t>
      </w:r>
      <w:proofErr w:type="spellStart"/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>Добросельская</w:t>
      </w:r>
      <w:proofErr w:type="spellEnd"/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>, д. 38-а, 600031</w:t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1E51DD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2794" w:rsidRPr="00BB16E1" w:rsidRDefault="00F02794" w:rsidP="007A57CA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16E1">
        <w:rPr>
          <w:rFonts w:ascii="Times New Roman" w:hAnsi="Times New Roman" w:cs="Times New Roman"/>
          <w:sz w:val="28"/>
          <w:szCs w:val="28"/>
        </w:rPr>
        <w:t xml:space="preserve">16. </w:t>
      </w:r>
      <w:r w:rsidR="000B6FAA" w:rsidRPr="00BB16E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A57CA" w:rsidRPr="00BB16E1">
        <w:rPr>
          <w:rFonts w:ascii="Times New Roman" w:hAnsi="Times New Roman" w:cs="Times New Roman"/>
          <w:sz w:val="28"/>
          <w:szCs w:val="28"/>
        </w:rPr>
        <w:t xml:space="preserve">  </w:t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7CA" w:rsidRPr="00BB16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2794" w:rsidRPr="002F7157" w:rsidRDefault="00F02794" w:rsidP="000B6FAA">
      <w:pPr>
        <w:tabs>
          <w:tab w:val="left" w:pos="3572"/>
          <w:tab w:val="left" w:pos="6237"/>
          <w:tab w:val="left" w:pos="9639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57">
        <w:rPr>
          <w:rFonts w:ascii="Times New Roman" w:hAnsi="Times New Roman" w:cs="Times New Roman"/>
          <w:sz w:val="28"/>
          <w:szCs w:val="28"/>
        </w:rPr>
        <w:t xml:space="preserve">17. Характеристика специалиста: 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9604"/>
      </w:tblGrid>
      <w:tr w:rsidR="00C318AB" w:rsidRPr="00C318AB" w:rsidTr="00A14101">
        <w:trPr>
          <w:trHeight w:val="435"/>
        </w:trPr>
        <w:tc>
          <w:tcPr>
            <w:tcW w:w="9604" w:type="dxa"/>
            <w:shd w:val="clear" w:color="auto" w:fill="auto"/>
            <w:vAlign w:val="center"/>
            <w:hideMark/>
          </w:tcPr>
          <w:p w:rsidR="00786BA1" w:rsidRPr="00C318AB" w:rsidRDefault="00A14101" w:rsidP="00A14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омендуется для присво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й</w:t>
            </w:r>
            <w:r w:rsidRPr="00C3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лификационной категории по специа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Физиотерапия».</w:t>
            </w:r>
            <w:r w:rsidR="0078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C318AB" w:rsidRPr="00C318AB" w:rsidTr="00A14101">
        <w:trPr>
          <w:trHeight w:val="495"/>
        </w:trPr>
        <w:tc>
          <w:tcPr>
            <w:tcW w:w="9604" w:type="dxa"/>
            <w:shd w:val="clear" w:color="auto" w:fill="auto"/>
            <w:vAlign w:val="center"/>
            <w:hideMark/>
          </w:tcPr>
          <w:p w:rsidR="00786BA1" w:rsidRDefault="00786BA1" w:rsidP="00C3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6BA1" w:rsidRPr="00C318AB" w:rsidRDefault="00786BA1" w:rsidP="00C3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477A" w:rsidRPr="00BB16E1" w:rsidRDefault="0091477A" w:rsidP="00A1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6E1">
        <w:rPr>
          <w:rFonts w:ascii="Times New Roman" w:hAnsi="Times New Roman" w:cs="Times New Roman"/>
          <w:sz w:val="28"/>
          <w:szCs w:val="28"/>
        </w:rPr>
        <w:t xml:space="preserve">Главный врач      </w:t>
      </w:r>
      <w:r w:rsidR="00A141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16E1">
        <w:rPr>
          <w:rFonts w:ascii="Times New Roman" w:hAnsi="Times New Roman" w:cs="Times New Roman"/>
          <w:sz w:val="28"/>
          <w:szCs w:val="28"/>
        </w:rPr>
        <w:t xml:space="preserve">     _________________                           С.В. Замковой</w:t>
      </w:r>
    </w:p>
    <w:p w:rsidR="0091477A" w:rsidRPr="00BB16E1" w:rsidRDefault="0091477A" w:rsidP="00914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6E1">
        <w:rPr>
          <w:rFonts w:ascii="Times New Roman" w:hAnsi="Times New Roman" w:cs="Times New Roman"/>
          <w:sz w:val="28"/>
          <w:szCs w:val="28"/>
        </w:rPr>
        <w:t>М.П.</w:t>
      </w:r>
    </w:p>
    <w:p w:rsidR="00AE4E80" w:rsidRPr="00BB16E1" w:rsidRDefault="00AE4E80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5D6262" w:rsidRDefault="005D6262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A14101" w:rsidRDefault="00A14101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A14101" w:rsidRDefault="00A14101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A14101" w:rsidRDefault="00A14101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2F7157" w:rsidRPr="00BB16E1" w:rsidRDefault="002F7157" w:rsidP="00C52046">
      <w:pPr>
        <w:spacing w:after="0"/>
        <w:rPr>
          <w:rFonts w:ascii="Times New Roman" w:hAnsi="Times New Roman" w:cs="Times New Roman"/>
          <w:color w:val="FF0000"/>
          <w:sz w:val="28"/>
          <w:szCs w:val="26"/>
        </w:rPr>
      </w:pPr>
    </w:p>
    <w:p w:rsidR="00C52046" w:rsidRPr="00BB16E1" w:rsidRDefault="00C52046" w:rsidP="00C5204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BB16E1">
        <w:rPr>
          <w:rFonts w:ascii="Times New Roman" w:hAnsi="Times New Roman" w:cs="Times New Roman"/>
          <w:sz w:val="28"/>
          <w:szCs w:val="26"/>
        </w:rPr>
        <w:t>18. Заключение аттестационной комиссии:</w:t>
      </w:r>
    </w:p>
    <w:p w:rsidR="00834B9E" w:rsidRPr="00BB16E1" w:rsidRDefault="00834B9E" w:rsidP="00C52046">
      <w:pPr>
        <w:tabs>
          <w:tab w:val="center" w:pos="5670"/>
          <w:tab w:val="right" w:pos="10206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C52046" w:rsidRPr="00BB16E1" w:rsidRDefault="00C52046" w:rsidP="002F7157">
      <w:pPr>
        <w:tabs>
          <w:tab w:val="center" w:pos="5670"/>
          <w:tab w:val="right" w:pos="9637"/>
        </w:tabs>
        <w:spacing w:after="0"/>
        <w:ind w:right="-141"/>
        <w:rPr>
          <w:rFonts w:ascii="Times New Roman" w:hAnsi="Times New Roman" w:cs="Times New Roman"/>
          <w:sz w:val="28"/>
          <w:szCs w:val="24"/>
        </w:rPr>
      </w:pPr>
      <w:r w:rsidRPr="00BB16E1">
        <w:rPr>
          <w:rFonts w:ascii="Times New Roman" w:hAnsi="Times New Roman" w:cs="Times New Roman"/>
          <w:sz w:val="28"/>
          <w:szCs w:val="24"/>
        </w:rPr>
        <w:t xml:space="preserve">Присвоить / Отказать в </w:t>
      </w:r>
      <w:proofErr w:type="gramStart"/>
      <w:r w:rsidRPr="00BB16E1">
        <w:rPr>
          <w:rFonts w:ascii="Times New Roman" w:hAnsi="Times New Roman" w:cs="Times New Roman"/>
          <w:sz w:val="28"/>
          <w:szCs w:val="24"/>
        </w:rPr>
        <w:t xml:space="preserve">присвоении  </w:t>
      </w:r>
      <w:r w:rsidRPr="00BB16E1">
        <w:rPr>
          <w:rFonts w:ascii="Times New Roman" w:hAnsi="Times New Roman" w:cs="Times New Roman"/>
          <w:sz w:val="28"/>
          <w:szCs w:val="24"/>
        </w:rPr>
        <w:tab/>
      </w:r>
      <w:proofErr w:type="gramEnd"/>
      <w:r w:rsidRPr="00BB16E1">
        <w:rPr>
          <w:rFonts w:ascii="Times New Roman" w:hAnsi="Times New Roman" w:cs="Times New Roman"/>
          <w:sz w:val="28"/>
          <w:szCs w:val="24"/>
        </w:rPr>
        <w:tab/>
        <w:t>квалификационную (-ой)</w:t>
      </w:r>
    </w:p>
    <w:p w:rsidR="00C52046" w:rsidRPr="00BB16E1" w:rsidRDefault="00C52046" w:rsidP="00C52046">
      <w:pPr>
        <w:pBdr>
          <w:top w:val="single" w:sz="4" w:space="1" w:color="auto"/>
        </w:pBdr>
        <w:spacing w:after="0"/>
        <w:ind w:left="3771" w:right="2722"/>
        <w:jc w:val="center"/>
        <w:rPr>
          <w:rFonts w:ascii="Times New Roman" w:hAnsi="Times New Roman" w:cs="Times New Roman"/>
          <w:sz w:val="18"/>
          <w:szCs w:val="16"/>
        </w:rPr>
      </w:pPr>
      <w:r w:rsidRPr="00BB16E1">
        <w:rPr>
          <w:rFonts w:ascii="Times New Roman" w:hAnsi="Times New Roman" w:cs="Times New Roman"/>
          <w:sz w:val="18"/>
          <w:szCs w:val="16"/>
        </w:rPr>
        <w:t>(высшая, первая, вторая)</w:t>
      </w:r>
    </w:p>
    <w:p w:rsidR="00C52046" w:rsidRPr="00BB16E1" w:rsidRDefault="00C52046" w:rsidP="00C520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16E1">
        <w:rPr>
          <w:rFonts w:ascii="Times New Roman" w:hAnsi="Times New Roman" w:cs="Times New Roman"/>
          <w:sz w:val="28"/>
          <w:szCs w:val="24"/>
        </w:rPr>
        <w:t xml:space="preserve">категорию (-и) по специальности (должности)  </w:t>
      </w:r>
    </w:p>
    <w:p w:rsidR="00C52046" w:rsidRPr="00BB16E1" w:rsidRDefault="0000657E" w:rsidP="00C52046">
      <w:pPr>
        <w:pBdr>
          <w:top w:val="single" w:sz="4" w:space="1" w:color="auto"/>
        </w:pBdr>
        <w:spacing w:after="0"/>
        <w:ind w:left="4876"/>
        <w:jc w:val="center"/>
        <w:rPr>
          <w:rFonts w:ascii="Times New Roman" w:hAnsi="Times New Roman" w:cs="Times New Roman"/>
          <w:sz w:val="20"/>
          <w:szCs w:val="18"/>
        </w:rPr>
      </w:pPr>
      <w:r w:rsidRPr="00BB16E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C52046" w:rsidRPr="00BB16E1">
        <w:rPr>
          <w:rFonts w:ascii="Times New Roman" w:hAnsi="Times New Roman" w:cs="Times New Roman"/>
          <w:sz w:val="20"/>
          <w:szCs w:val="18"/>
        </w:rPr>
        <w:t>(наименование специальности (должности))</w:t>
      </w:r>
    </w:p>
    <w:tbl>
      <w:tblPr>
        <w:tblW w:w="9807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652"/>
        <w:gridCol w:w="397"/>
        <w:gridCol w:w="1276"/>
        <w:gridCol w:w="425"/>
        <w:gridCol w:w="284"/>
        <w:gridCol w:w="3683"/>
      </w:tblGrid>
      <w:tr w:rsidR="00BB16E1" w:rsidRPr="00BB16E1" w:rsidTr="00C52046">
        <w:trPr>
          <w:gridAfter w:val="2"/>
          <w:wAfter w:w="3967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BB16E1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B16E1"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BB16E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BB16E1">
              <w:rPr>
                <w:rFonts w:ascii="Times New Roman" w:hAnsi="Times New Roman" w:cs="Times New Roman"/>
                <w:sz w:val="28"/>
                <w:szCs w:val="24"/>
              </w:rPr>
              <w:t>г. №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B16E1" w:rsidRPr="00BB16E1" w:rsidTr="00C52046">
        <w:tc>
          <w:tcPr>
            <w:tcW w:w="41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4B9E" w:rsidRPr="00BB16E1" w:rsidRDefault="00834B9E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2046" w:rsidRPr="00BB16E1" w:rsidRDefault="00C52046" w:rsidP="00C5204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B16E1">
              <w:rPr>
                <w:rFonts w:ascii="Times New Roman" w:hAnsi="Times New Roman" w:cs="Times New Roman"/>
                <w:sz w:val="28"/>
                <w:szCs w:val="24"/>
              </w:rPr>
              <w:t>Ответственный секретарь</w:t>
            </w:r>
            <w:r w:rsidRPr="00BB16E1">
              <w:rPr>
                <w:rFonts w:ascii="Times New Roman" w:hAnsi="Times New Roman" w:cs="Times New Roman"/>
                <w:sz w:val="28"/>
                <w:szCs w:val="24"/>
              </w:rPr>
              <w:br/>
              <w:t>Экспертной групп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46" w:rsidRPr="00BB16E1" w:rsidRDefault="00C52046" w:rsidP="00C52046">
            <w:pPr>
              <w:spacing w:after="0"/>
              <w:ind w:right="42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B6FAA" w:rsidRPr="00F02794" w:rsidRDefault="000B6FAA" w:rsidP="005D6262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0B6FAA" w:rsidRPr="00F02794" w:rsidSect="00C178A8">
      <w:pgSz w:w="11906" w:h="16838"/>
      <w:pgMar w:top="1276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75"/>
    <w:rsid w:val="0000173D"/>
    <w:rsid w:val="0000657E"/>
    <w:rsid w:val="00031A07"/>
    <w:rsid w:val="00072149"/>
    <w:rsid w:val="00082F1C"/>
    <w:rsid w:val="00097C0A"/>
    <w:rsid w:val="000B6FAA"/>
    <w:rsid w:val="000C25B8"/>
    <w:rsid w:val="000D36AC"/>
    <w:rsid w:val="000D4D8B"/>
    <w:rsid w:val="00144261"/>
    <w:rsid w:val="0016143C"/>
    <w:rsid w:val="001C7714"/>
    <w:rsid w:val="001E51DD"/>
    <w:rsid w:val="001E5A90"/>
    <w:rsid w:val="001F5210"/>
    <w:rsid w:val="00234892"/>
    <w:rsid w:val="002809D0"/>
    <w:rsid w:val="002F3D17"/>
    <w:rsid w:val="002F7157"/>
    <w:rsid w:val="00316CCC"/>
    <w:rsid w:val="003614DC"/>
    <w:rsid w:val="00364B0B"/>
    <w:rsid w:val="00395156"/>
    <w:rsid w:val="003D77DF"/>
    <w:rsid w:val="00430139"/>
    <w:rsid w:val="004514F3"/>
    <w:rsid w:val="004A34E3"/>
    <w:rsid w:val="004E6859"/>
    <w:rsid w:val="00501A79"/>
    <w:rsid w:val="00523C83"/>
    <w:rsid w:val="005418C4"/>
    <w:rsid w:val="00544E4E"/>
    <w:rsid w:val="005452F1"/>
    <w:rsid w:val="00547500"/>
    <w:rsid w:val="0056202F"/>
    <w:rsid w:val="00577A66"/>
    <w:rsid w:val="00582DCA"/>
    <w:rsid w:val="00594B51"/>
    <w:rsid w:val="005D6262"/>
    <w:rsid w:val="006351EA"/>
    <w:rsid w:val="006447C6"/>
    <w:rsid w:val="00646DE7"/>
    <w:rsid w:val="006511F9"/>
    <w:rsid w:val="0067325B"/>
    <w:rsid w:val="00692C69"/>
    <w:rsid w:val="0069366F"/>
    <w:rsid w:val="006B5721"/>
    <w:rsid w:val="006E6315"/>
    <w:rsid w:val="006E6C51"/>
    <w:rsid w:val="00702618"/>
    <w:rsid w:val="00716EC2"/>
    <w:rsid w:val="007266E6"/>
    <w:rsid w:val="00744739"/>
    <w:rsid w:val="00786BA1"/>
    <w:rsid w:val="00797EED"/>
    <w:rsid w:val="007A57CA"/>
    <w:rsid w:val="007A68B4"/>
    <w:rsid w:val="007E4A8A"/>
    <w:rsid w:val="00816B7F"/>
    <w:rsid w:val="008247C7"/>
    <w:rsid w:val="00834136"/>
    <w:rsid w:val="00834B9E"/>
    <w:rsid w:val="0089686C"/>
    <w:rsid w:val="008F2E09"/>
    <w:rsid w:val="0090544F"/>
    <w:rsid w:val="009128DA"/>
    <w:rsid w:val="0091477A"/>
    <w:rsid w:val="00967818"/>
    <w:rsid w:val="009D04BE"/>
    <w:rsid w:val="009E6188"/>
    <w:rsid w:val="00A14101"/>
    <w:rsid w:val="00A45659"/>
    <w:rsid w:val="00A47860"/>
    <w:rsid w:val="00AB4A2A"/>
    <w:rsid w:val="00AC012B"/>
    <w:rsid w:val="00AD354A"/>
    <w:rsid w:val="00AE4E80"/>
    <w:rsid w:val="00B30648"/>
    <w:rsid w:val="00B56FD7"/>
    <w:rsid w:val="00B85ADA"/>
    <w:rsid w:val="00BB16E1"/>
    <w:rsid w:val="00BE3C24"/>
    <w:rsid w:val="00BF5516"/>
    <w:rsid w:val="00C143E5"/>
    <w:rsid w:val="00C178A8"/>
    <w:rsid w:val="00C318AB"/>
    <w:rsid w:val="00C364F9"/>
    <w:rsid w:val="00C451A2"/>
    <w:rsid w:val="00C52046"/>
    <w:rsid w:val="00C63BA9"/>
    <w:rsid w:val="00C71471"/>
    <w:rsid w:val="00C95694"/>
    <w:rsid w:val="00CB1E24"/>
    <w:rsid w:val="00CE4592"/>
    <w:rsid w:val="00D22243"/>
    <w:rsid w:val="00D37B49"/>
    <w:rsid w:val="00D37EB4"/>
    <w:rsid w:val="00E31981"/>
    <w:rsid w:val="00E970E7"/>
    <w:rsid w:val="00EA5A67"/>
    <w:rsid w:val="00EB7400"/>
    <w:rsid w:val="00ED4AC4"/>
    <w:rsid w:val="00F02794"/>
    <w:rsid w:val="00F368D2"/>
    <w:rsid w:val="00FA0FDF"/>
    <w:rsid w:val="00FA7075"/>
    <w:rsid w:val="00FF0E4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BBC75-C3BE-4146-B11A-DF02529B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075"/>
    <w:pPr>
      <w:ind w:left="720"/>
      <w:contextualSpacing/>
    </w:pPr>
  </w:style>
  <w:style w:type="table" w:styleId="a4">
    <w:name w:val="Table Grid"/>
    <w:basedOn w:val="a1"/>
    <w:uiPriority w:val="39"/>
    <w:rsid w:val="00F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5211-9A1D-4908-93E0-7712E4D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Клюева</dc:creator>
  <cp:keywords/>
  <dc:description/>
  <cp:lastModifiedBy>Светлана В. Назарова</cp:lastModifiedBy>
  <cp:revision>14</cp:revision>
  <cp:lastPrinted>2018-02-15T10:57:00Z</cp:lastPrinted>
  <dcterms:created xsi:type="dcterms:W3CDTF">2018-01-31T06:32:00Z</dcterms:created>
  <dcterms:modified xsi:type="dcterms:W3CDTF">2018-05-04T10:45:00Z</dcterms:modified>
</cp:coreProperties>
</file>